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F569C2" w:rsidRDefault="00F569C2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F569C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1CE053" wp14:editId="0CD68F8C">
                <wp:simplePos x="0" y="0"/>
                <wp:positionH relativeFrom="column">
                  <wp:posOffset>-57151</wp:posOffset>
                </wp:positionH>
                <wp:positionV relativeFrom="paragraph">
                  <wp:posOffset>1905</wp:posOffset>
                </wp:positionV>
                <wp:extent cx="6884035" cy="1028700"/>
                <wp:effectExtent l="38100" t="38100" r="69215" b="571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035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txbx>
                        <w:txbxContent>
                          <w:p w:rsidR="00F569C2" w:rsidRPr="00ED67B5" w:rsidRDefault="0095278C" w:rsidP="00F569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松原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松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第六</w:t>
                            </w:r>
                            <w:r w:rsidR="00B621B2">
                              <w:rPr>
                                <w:rFonts w:ascii="Segoe UI Symbol" w:eastAsia="HG丸ｺﾞｼｯｸM-PRO" w:hAnsi="Segoe UI Symbol" w:hint="eastAsia"/>
                                <w:b/>
                                <w:sz w:val="40"/>
                                <w:szCs w:val="40"/>
                              </w:rPr>
                              <w:t>中</w:t>
                            </w:r>
                            <w:r w:rsidR="00ED67B5" w:rsidRPr="00ED67B5">
                              <w:rPr>
                                <w:rFonts w:ascii="Segoe UI Symbol" w:eastAsia="HG丸ｺﾞｼｯｸM-PRO" w:hAnsi="Segoe UI Symbol" w:hint="eastAsia"/>
                                <w:b/>
                                <w:sz w:val="40"/>
                                <w:szCs w:val="40"/>
                              </w:rPr>
                              <w:t>学校</w:t>
                            </w:r>
                            <w:r w:rsidR="00EB5409" w:rsidRPr="00ED6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で</w:t>
                            </w:r>
                            <w:r w:rsidR="00F569C2" w:rsidRPr="00ED6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 w:rsidR="00571DFA" w:rsidRPr="00ED6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食に関する</w:t>
                            </w:r>
                            <w:r w:rsidR="00373B42" w:rsidRPr="00ED6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取組みについて</w:t>
                            </w:r>
                          </w:p>
                          <w:p w:rsidR="00F569C2" w:rsidRPr="00F569C2" w:rsidRDefault="00373B42" w:rsidP="00F569C2">
                            <w:pPr>
                              <w:spacing w:line="5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506A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令和元年</w:t>
                            </w:r>
                            <w:r w:rsidR="009527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１</w:t>
                            </w:r>
                            <w:r w:rsidR="006E67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月</w:t>
                            </w:r>
                            <w:r w:rsidR="009527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７</w:t>
                            </w:r>
                            <w:r w:rsidR="00F569C2" w:rsidRPr="00F5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CE053" id="角丸四角形 3" o:spid="_x0000_s1026" style="position:absolute;left:0;text-align:left;margin-left:-4.5pt;margin-top:.15pt;width:542.0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b32AIAAIcFAAAOAAAAZHJzL2Uyb0RvYy54bWysVEtu2zAQ3RfoHQjuG8m/xDUiB0bSFAWC&#10;JIhTZE1TlCWUIlmStpweI9vsuukVsultGqDH6CPlX9OuinpBz2iG83nzOMcnq1qSpbCu0iqjnYOU&#10;EqG4zis1z+jH2/M3Q0qcZypnUiuR0Xvh6Mn49avjxoxEV5da5sISBFFu1JiMlt6bUZI4XoqauQNt&#10;hIKx0LZmHqqdJ7llDaLXMumm6WHSaJsbq7lwDl/PWiMdx/hFIbi/KgonPJEZRW0+njaes3Am42M2&#10;mltmyoqvy2D/UEXNKoWk21BnzDOysNUfoeqKW+104Q+4rhNdFBUXsQd000lfdDMtmRGxF4DjzBYm&#10;9//C8svltSVVntEeJYrVGNHPbw8/np6eHx8hPH//SnoBpMa4EXyn5tquNQcxdLwqbB3+0QtZRWDv&#10;t8CKlSccHw+Hw37aG1DCYeuk3eFRGqFPdteNdf690DUJQkatXqj8BuOLqLLlhfPIC/+NX0jptKzy&#10;80rKqATKiFNpyZJh2LN5J9SNG795SUWajHYHfRRAOAPjCsk8xNoAA6fmlDA5B5W5tzG10iEBIrWp&#10;z5gr2wQx7DqFVMEuIt9QaVD0wgs7LfOGzOTC3jBEH6TDkDWvQoO9YadVQMYu4MBvk9pLSqz2d5Uv&#10;IwMCnJv8u/4k459acKQpWVsTukKYHVDwjhBsiwlhAvve5XNBbCjqsDfYXtlrIAkDb0ccJL+arRA2&#10;iDOd34MyKDAO2xl+XmFkF8z5a2bxeNAHFoK/wlFIDbT1WqKk1PbL374Hf3AaVkoaPEZM4vOCWUGJ&#10;/KDA9redfh9hfVT6g6MuFLtvme1b1KI+1aBAB6vH8CgGfy83YmF1fYe9MQlZYWKKI3c787Vy6tsl&#10;gc3DxWQS3fBiDfMXamp4CL4Zye3qjlmz5q0H5S/15uGy0Qvmtr7hptKThddFFWm9wxXjCgpeexzc&#10;ejOFdbKvR6/d/hz/AgAA//8DAFBLAwQUAAYACAAAACEAkDZ5ad8AAAAIAQAADwAAAGRycy9kb3du&#10;cmV2LnhtbEyPwU7DMBBE70j8g7VI3FqnqVpoyKaqEEhwAVGoEDcn3iYR9jqK3ST8Pe4JbrOa1cyb&#10;fDtZIwbqfesYYTFPQBBXTrdcI3y8P85uQfigWCvjmBB+yMO2uLzIVabdyG807EMtYgj7TCE0IXSZ&#10;lL5qyCo/dx1x9I6utyrEs6+l7tUYw62RaZKspVUtx4ZGdXTfUPW9P1mEh/F19VTSi3tOj+ZrSEf6&#10;POwI8fpq2t2BCDSFv2c440d0KCJT6U6svTAIs02cEhCWIM5ucrNagCijWqdLkEUu/w8ofgEAAP//&#10;AwBQSwECLQAUAAYACAAAACEAtoM4kv4AAADhAQAAEwAAAAAAAAAAAAAAAAAAAAAAW0NvbnRlbnRf&#10;VHlwZXNdLnhtbFBLAQItABQABgAIAAAAIQA4/SH/1gAAAJQBAAALAAAAAAAAAAAAAAAAAC8BAABf&#10;cmVscy8ucmVsc1BLAQItABQABgAIAAAAIQBxMqb32AIAAIcFAAAOAAAAAAAAAAAAAAAAAC4CAABk&#10;cnMvZTJvRG9jLnhtbFBLAQItABQABgAIAAAAIQCQNnlp3wAAAAgBAAAPAAAAAAAAAAAAAAAAADIF&#10;AABkcnMvZG93bnJldi54bWxQSwUGAAAAAAQABADzAAAAPgYAAAAA&#10;" fillcolor="white [3212]" stroked="f" strokeweight="2pt">
                <v:shadow on="t" color="black" opacity="26214f" origin="-.5,-.5" offset=".74836mm,.74836mm"/>
                <v:textbox>
                  <w:txbxContent>
                    <w:p w:rsidR="00F569C2" w:rsidRPr="00ED67B5" w:rsidRDefault="0095278C" w:rsidP="00F569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松原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松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第六</w:t>
                      </w:r>
                      <w:r w:rsidR="00B621B2">
                        <w:rPr>
                          <w:rFonts w:ascii="Segoe UI Symbol" w:eastAsia="HG丸ｺﾞｼｯｸM-PRO" w:hAnsi="Segoe UI Symbol" w:hint="eastAsia"/>
                          <w:b/>
                          <w:sz w:val="40"/>
                          <w:szCs w:val="40"/>
                        </w:rPr>
                        <w:t>中</w:t>
                      </w:r>
                      <w:r w:rsidR="00ED67B5" w:rsidRPr="00ED67B5">
                        <w:rPr>
                          <w:rFonts w:ascii="Segoe UI Symbol" w:eastAsia="HG丸ｺﾞｼｯｸM-PRO" w:hAnsi="Segoe UI Symbol" w:hint="eastAsia"/>
                          <w:b/>
                          <w:sz w:val="40"/>
                          <w:szCs w:val="40"/>
                        </w:rPr>
                        <w:t>学校</w:t>
                      </w:r>
                      <w:r w:rsidR="00EB5409" w:rsidRPr="00ED67B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で</w:t>
                      </w:r>
                      <w:r w:rsidR="00F569C2" w:rsidRPr="00ED67B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の</w:t>
                      </w:r>
                      <w:r w:rsidR="00571DFA" w:rsidRPr="00ED67B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食に関する</w:t>
                      </w:r>
                      <w:r w:rsidR="00373B42" w:rsidRPr="00ED67B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取組みについて</w:t>
                      </w:r>
                    </w:p>
                    <w:p w:rsidR="00F569C2" w:rsidRPr="00F569C2" w:rsidRDefault="00373B42" w:rsidP="00F569C2">
                      <w:pPr>
                        <w:spacing w:line="5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</w:t>
                      </w:r>
                      <w:r w:rsidR="00506A6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令和元年</w:t>
                      </w:r>
                      <w:r w:rsidR="0095278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１１</w:t>
                      </w:r>
                      <w:r w:rsidR="006E67D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月</w:t>
                      </w:r>
                      <w:r w:rsidR="0095278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７</w:t>
                      </w:r>
                      <w:r w:rsidR="00F569C2" w:rsidRPr="00F56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69C2" w:rsidRDefault="00F569C2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1863FD" w:rsidRPr="001863FD" w:rsidRDefault="001863FD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1E693D" w:rsidRPr="00BC4B85" w:rsidRDefault="0095278C" w:rsidP="001B00B0">
      <w:pPr>
        <w:spacing w:line="30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="00506A67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6E67D3" w:rsidRPr="006E67D3">
        <w:rPr>
          <w:rFonts w:ascii="HG丸ｺﾞｼｯｸM-PRO" w:eastAsia="HG丸ｺﾞｼｯｸM-PRO" w:hAnsi="HG丸ｺﾞｼｯｸM-PRO" w:hint="eastAsia"/>
          <w:sz w:val="24"/>
          <w:szCs w:val="24"/>
        </w:rPr>
        <w:t>日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松原市立松原第六</w:t>
      </w:r>
      <w:r w:rsidR="00B621B2" w:rsidRPr="00B621B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中</w:t>
      </w:r>
      <w:r w:rsidR="00C52A7E">
        <w:rPr>
          <w:rFonts w:ascii="HG丸ｺﾞｼｯｸM-PRO" w:eastAsia="HG丸ｺﾞｼｯｸM-PRO" w:hAnsi="HG丸ｺﾞｼｯｸM-PRO" w:hint="eastAsia"/>
          <w:sz w:val="24"/>
          <w:szCs w:val="24"/>
        </w:rPr>
        <w:t>学校</w:t>
      </w:r>
      <w:r w:rsidR="0000155E">
        <w:rPr>
          <w:rFonts w:ascii="HG丸ｺﾞｼｯｸM-PRO" w:eastAsia="HG丸ｺﾞｼｯｸM-PRO" w:hAnsi="HG丸ｺﾞｼｯｸM-PRO" w:hint="eastAsia"/>
          <w:sz w:val="24"/>
          <w:szCs w:val="24"/>
        </w:rPr>
        <w:t>を訪問しました</w:t>
      </w:r>
      <w:r w:rsidR="006E67D3" w:rsidRPr="006E67D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1B00B0">
        <w:rPr>
          <w:rFonts w:ascii="HG丸ｺﾞｼｯｸM-PRO" w:eastAsia="HG丸ｺﾞｼｯｸM-PRO" w:hAnsi="HG丸ｺﾞｼｯｸM-PRO" w:hint="eastAsia"/>
          <w:sz w:val="24"/>
          <w:szCs w:val="24"/>
        </w:rPr>
        <w:t>訪問当日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1B00B0">
        <w:rPr>
          <w:rFonts w:ascii="HG丸ｺﾞｼｯｸM-PRO" w:eastAsia="HG丸ｺﾞｼｯｸM-PRO" w:hAnsi="HG丸ｺﾞｼｯｸM-PRO" w:hint="eastAsia"/>
          <w:sz w:val="24"/>
          <w:szCs w:val="24"/>
        </w:rPr>
        <w:t>年生の英語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「Lesson6 </w:t>
      </w:r>
      <w:r>
        <w:rPr>
          <w:rFonts w:ascii="HG丸ｺﾞｼｯｸM-PRO" w:eastAsia="HG丸ｺﾞｼｯｸM-PRO" w:hAnsi="HG丸ｺﾞｼｯｸM-PRO"/>
          <w:sz w:val="24"/>
          <w:szCs w:val="24"/>
        </w:rPr>
        <w:t>My Family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（三省堂ニュークラウン１年）の</w:t>
      </w:r>
      <w:r w:rsidR="001B00B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三人称単数現在：一般動詞</w:t>
      </w:r>
      <w:r w:rsidR="001B00B0">
        <w:rPr>
          <w:rFonts w:ascii="HG丸ｺﾞｼｯｸM-PRO" w:eastAsia="HG丸ｺﾞｼｯｸM-PRO" w:hAnsi="HG丸ｺﾞｼｯｸM-PRO" w:hint="eastAsia"/>
          <w:sz w:val="24"/>
          <w:szCs w:val="24"/>
        </w:rPr>
        <w:t>」の授業が行われました。</w:t>
      </w:r>
    </w:p>
    <w:p w:rsidR="00506A67" w:rsidRDefault="008E78BF" w:rsidP="000F4064">
      <w:pPr>
        <w:spacing w:line="360" w:lineRule="auto"/>
        <w:ind w:firstLineChars="100" w:firstLine="360"/>
        <w:rPr>
          <w:rFonts w:ascii="HG丸ｺﾞｼｯｸM-PRO" w:eastAsia="HG丸ｺﾞｼｯｸM-PRO" w:hAnsi="HG丸ｺﾞｼｯｸM-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科と関連した</w:t>
      </w:r>
      <w:r w:rsidR="00506A67" w:rsidRPr="002A29A2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食に関する取組み</w:t>
      </w:r>
    </w:p>
    <w:p w:rsidR="008A278D" w:rsidRDefault="008A278D" w:rsidP="008A278D">
      <w:pPr>
        <w:spacing w:line="312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授業が始まると、まず、教科</w:t>
      </w:r>
      <w:r w:rsidR="00312389">
        <w:rPr>
          <w:rFonts w:ascii="HG丸ｺﾞｼｯｸM-PRO" w:eastAsia="HG丸ｺﾞｼｯｸM-PRO" w:hAnsi="HG丸ｺﾞｼｯｸM-PRO" w:hint="eastAsia"/>
          <w:sz w:val="24"/>
          <w:szCs w:val="24"/>
        </w:rPr>
        <w:t>担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の「Are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you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？」「Is h</w:t>
      </w:r>
      <w:r>
        <w:rPr>
          <w:rFonts w:ascii="HG丸ｺﾞｼｯｸM-PRO" w:eastAsia="HG丸ｺﾞｼｯｸM-PRO" w:hAnsi="HG丸ｺﾞｼｯｸM-PRO"/>
          <w:sz w:val="24"/>
          <w:szCs w:val="24"/>
        </w:rPr>
        <w:t>e(she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～？」「Do you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？」「Does he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(she)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？」「What does he(she)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？」の質問に、生徒が１人ずつ答えていく形で前時の学習内容のふり返りが行われました。テンポよく次々と繰り出される質問に、生徒も意欲が掻き立てられ、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間違えてもすぐに別の答えを言ってみるなど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積極的に答える姿が印象的でした。</w:t>
      </w:r>
    </w:p>
    <w:p w:rsidR="0091082D" w:rsidRDefault="00DE36AB" w:rsidP="008A278D">
      <w:pPr>
        <w:spacing w:line="312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5CED20C4" wp14:editId="100ED7FF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1485900" cy="1114425"/>
            <wp:effectExtent l="19050" t="19050" r="19050" b="28575"/>
            <wp:wrapTight wrapText="bothSides">
              <wp:wrapPolygon edited="0">
                <wp:start x="-277" y="-369"/>
                <wp:lineTo x="-277" y="21785"/>
                <wp:lineTo x="21600" y="21785"/>
                <wp:lineTo x="21600" y="-369"/>
                <wp:lineTo x="-277" y="-369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78D">
        <w:rPr>
          <w:rFonts w:ascii="HG丸ｺﾞｼｯｸM-PRO" w:eastAsia="HG丸ｺﾞｼｯｸM-PRO" w:hAnsi="HG丸ｺﾞｼｯｸM-PRO" w:hint="eastAsia"/>
          <w:sz w:val="24"/>
          <w:szCs w:val="24"/>
        </w:rPr>
        <w:t>ある程度の質問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出し</w:t>
      </w:r>
      <w:r w:rsidR="008A278D">
        <w:rPr>
          <w:rFonts w:ascii="HG丸ｺﾞｼｯｸM-PRO" w:eastAsia="HG丸ｺﾞｼｯｸM-PRO" w:hAnsi="HG丸ｺﾞｼｯｸM-PRO" w:hint="eastAsia"/>
          <w:sz w:val="24"/>
          <w:szCs w:val="24"/>
        </w:rPr>
        <w:t>終えたところで、</w:t>
      </w:r>
      <w:r w:rsidR="00312389">
        <w:rPr>
          <w:rFonts w:ascii="HG丸ｺﾞｼｯｸM-PRO" w:eastAsia="HG丸ｺﾞｼｯｸM-PRO" w:hAnsi="HG丸ｺﾞｼｯｸM-PRO" w:hint="eastAsia"/>
          <w:sz w:val="24"/>
          <w:szCs w:val="24"/>
        </w:rPr>
        <w:t>栄養士（</w:t>
      </w:r>
      <w:r w:rsidR="008A278D">
        <w:rPr>
          <w:rFonts w:ascii="HG丸ｺﾞｼｯｸM-PRO" w:eastAsia="HG丸ｺﾞｼｯｸM-PRO" w:hAnsi="HG丸ｺﾞｼｯｸM-PRO" w:hint="eastAsia"/>
          <w:sz w:val="24"/>
          <w:szCs w:val="24"/>
        </w:rPr>
        <w:t>臨時技師</w:t>
      </w:r>
      <w:r w:rsidR="0031238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A278D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これらの既習の文法を使って</w:t>
      </w:r>
      <w:r w:rsidR="008A278D">
        <w:rPr>
          <w:rFonts w:ascii="HG丸ｺﾞｼｯｸM-PRO" w:eastAsia="HG丸ｺﾞｼｯｸM-PRO" w:hAnsi="HG丸ｺﾞｼｯｸM-PRO" w:hint="eastAsia"/>
          <w:sz w:val="24"/>
          <w:szCs w:val="24"/>
        </w:rPr>
        <w:t>自己紹介を行いました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教科</w:t>
      </w:r>
      <w:r w:rsidR="00312389">
        <w:rPr>
          <w:rFonts w:ascii="HG丸ｺﾞｼｯｸM-PRO" w:eastAsia="HG丸ｺﾞｼｯｸM-PRO" w:hAnsi="HG丸ｺﾞｼｯｸM-PRO" w:hint="eastAsia"/>
          <w:sz w:val="24"/>
          <w:szCs w:val="24"/>
        </w:rPr>
        <w:t>担任</w:t>
      </w:r>
      <w:r w:rsidR="00B96893">
        <w:rPr>
          <w:rFonts w:ascii="HG丸ｺﾞｼｯｸM-PRO" w:eastAsia="HG丸ｺﾞｼｯｸM-PRO" w:hAnsi="HG丸ｺﾞｼｯｸM-PRO" w:hint="eastAsia"/>
          <w:sz w:val="24"/>
          <w:szCs w:val="24"/>
        </w:rPr>
        <w:t>が、生徒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己紹介の内容の確認</w:t>
      </w:r>
      <w:r w:rsidR="00B96893">
        <w:rPr>
          <w:rFonts w:ascii="HG丸ｺﾞｼｯｸM-PRO" w:eastAsia="HG丸ｺﾞｼｯｸM-PRO" w:hAnsi="HG丸ｺﾞｼｯｸM-PRO" w:hint="eastAsia"/>
          <w:sz w:val="24"/>
          <w:szCs w:val="24"/>
        </w:rPr>
        <w:t>をしたあ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そ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他己紹介にするときのポイントと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、本時のめあて（「代名詞と動詞の変化に注目し、自己紹介を他己紹介にする」）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伝えました。</w:t>
      </w:r>
    </w:p>
    <w:p w:rsidR="008A278D" w:rsidRDefault="00B96893" w:rsidP="008A278D">
      <w:pPr>
        <w:spacing w:line="312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続けて、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教室の四隅におかれた別々</w:t>
      </w:r>
      <w:r w:rsidR="00DE36AB">
        <w:rPr>
          <w:rFonts w:ascii="HG丸ｺﾞｼｯｸM-PRO" w:eastAsia="HG丸ｺﾞｼｯｸM-PRO" w:hAnsi="HG丸ｺﾞｼｯｸM-PRO" w:hint="eastAsia"/>
          <w:sz w:val="24"/>
          <w:szCs w:val="24"/>
        </w:rPr>
        <w:t>の人物の名前、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住んでいる</w:t>
      </w:r>
      <w:r w:rsidR="00DE36AB">
        <w:rPr>
          <w:rFonts w:ascii="HG丸ｺﾞｼｯｸM-PRO" w:eastAsia="HG丸ｺﾞｼｯｸM-PRO" w:hAnsi="HG丸ｺﾞｼｯｸM-PRO" w:hint="eastAsia"/>
          <w:sz w:val="24"/>
          <w:szCs w:val="24"/>
        </w:rPr>
        <w:t>国、</w:t>
      </w:r>
      <w:r w:rsidR="0091082D">
        <w:rPr>
          <w:rFonts w:ascii="HG丸ｺﾞｼｯｸM-PRO" w:eastAsia="HG丸ｺﾞｼｯｸM-PRO" w:hAnsi="HG丸ｺﾞｼｯｸM-PRO" w:hint="eastAsia"/>
          <w:sz w:val="24"/>
          <w:szCs w:val="24"/>
        </w:rPr>
        <w:t>職業、好きな</w:t>
      </w:r>
      <w:r w:rsidR="00DE36AB">
        <w:rPr>
          <w:rFonts w:ascii="HG丸ｺﾞｼｯｸM-PRO" w:eastAsia="HG丸ｺﾞｼｯｸM-PRO" w:hAnsi="HG丸ｺﾞｼｯｸM-PRO" w:hint="eastAsia"/>
          <w:sz w:val="24"/>
          <w:szCs w:val="24"/>
        </w:rPr>
        <w:t>食べ物</w:t>
      </w:r>
      <w:r w:rsidR="0091082D">
        <w:rPr>
          <w:rFonts w:ascii="HG丸ｺﾞｼｯｸM-PRO" w:eastAsia="HG丸ｺﾞｼｯｸM-PRO" w:hAnsi="HG丸ｺﾞｼｯｸM-PRO" w:hint="eastAsia"/>
          <w:sz w:val="24"/>
          <w:szCs w:val="24"/>
        </w:rPr>
        <w:t>について書かれたポスター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の情報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各班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人ずつ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確認し、その内容を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班の人に伝え、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ワークシートに他己紹介に変換して書き込ん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でもら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いう活動が行われました。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ポスターの情報を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読</w:t>
      </w:r>
      <w:r w:rsidR="00BC36F8">
        <w:rPr>
          <w:rFonts w:ascii="HG丸ｺﾞｼｯｸM-PRO" w:eastAsia="HG丸ｺﾞｼｯｸM-PRO" w:hAnsi="HG丸ｺﾞｼｯｸM-PRO" w:hint="eastAsia"/>
          <w:sz w:val="24"/>
          <w:szCs w:val="24"/>
        </w:rPr>
        <w:t>むために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席を立</w:t>
      </w:r>
      <w:r w:rsidR="00BC36F8">
        <w:rPr>
          <w:rFonts w:ascii="HG丸ｺﾞｼｯｸM-PRO" w:eastAsia="HG丸ｺﾞｼｯｸM-PRO" w:hAnsi="HG丸ｺﾞｼｯｸM-PRO" w:hint="eastAsia"/>
          <w:sz w:val="24"/>
          <w:szCs w:val="24"/>
        </w:rPr>
        <w:t>つという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動きを伴う学習方法に、生徒も大いに盛り上がり、ゲーム感覚で楽しみながら学びを深めていました。</w:t>
      </w:r>
    </w:p>
    <w:p w:rsidR="00CB53A0" w:rsidRDefault="00312389" w:rsidP="008A278D">
      <w:pPr>
        <w:spacing w:line="312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6195</wp:posOffset>
            </wp:positionV>
            <wp:extent cx="1485900" cy="1114425"/>
            <wp:effectExtent l="19050" t="19050" r="19050" b="28575"/>
            <wp:wrapTight wrapText="bothSides">
              <wp:wrapPolygon edited="0">
                <wp:start x="-277" y="-369"/>
                <wp:lineTo x="-277" y="21785"/>
                <wp:lineTo x="21600" y="21785"/>
                <wp:lineTo x="21600" y="-369"/>
                <wp:lineTo x="-277" y="-369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活動のまとめとして文法の確認を行ったあと、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登場した</w:t>
      </w:r>
      <w:r w:rsidR="003A5BB3">
        <w:rPr>
          <w:rFonts w:ascii="HG丸ｺﾞｼｯｸM-PRO" w:eastAsia="HG丸ｺﾞｼｯｸM-PRO" w:hAnsi="HG丸ｺﾞｼｯｸM-PRO" w:hint="eastAsia"/>
          <w:sz w:val="24"/>
          <w:szCs w:val="24"/>
        </w:rPr>
        <w:t>４ヶ国の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料理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について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栄養士（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臨時技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から話がありました。全て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米料理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はインド発祥の料理が起源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であ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るという共通点があ</w:t>
      </w:r>
      <w:r w:rsidR="00BC36F8">
        <w:rPr>
          <w:rFonts w:ascii="HG丸ｺﾞｼｯｸM-PRO" w:eastAsia="HG丸ｺﾞｼｯｸM-PRO" w:hAnsi="HG丸ｺﾞｼｯｸM-PRO" w:hint="eastAsia"/>
          <w:sz w:val="24"/>
          <w:szCs w:val="24"/>
        </w:rPr>
        <w:t>る一方で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国ごとに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調理法や味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異なっている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こと、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日本で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焼き飯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がそこから派生したことを挙げ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同じ米を使った料理でも、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各国で独自の食文化が根付いているこ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伝え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ました。</w:t>
      </w:r>
    </w:p>
    <w:p w:rsidR="00DE36AB" w:rsidRPr="00B96893" w:rsidRDefault="00312389" w:rsidP="008A278D">
      <w:pPr>
        <w:spacing w:line="312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818515</wp:posOffset>
            </wp:positionV>
            <wp:extent cx="1564640" cy="1198880"/>
            <wp:effectExtent l="11430" t="26670" r="27940" b="27940"/>
            <wp:wrapTight wrapText="bothSides">
              <wp:wrapPolygon edited="0">
                <wp:start x="-368" y="21806"/>
                <wp:lineTo x="21723" y="21806"/>
                <wp:lineTo x="21723" y="-160"/>
                <wp:lineTo x="-368" y="-160"/>
                <wp:lineTo x="-368" y="21806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146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3" t="6708" r="6694" b="6708"/>
                    <a:stretch/>
                  </pic:blipFill>
                  <pic:spPr bwMode="auto">
                    <a:xfrm rot="5400000">
                      <a:off x="0" y="0"/>
                      <a:ext cx="1564640" cy="1198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F8">
        <w:rPr>
          <w:rFonts w:ascii="HG丸ｺﾞｼｯｸM-PRO" w:eastAsia="HG丸ｺﾞｼｯｸM-PRO" w:hAnsi="HG丸ｺﾞｼｯｸM-PRO" w:hint="eastAsia"/>
          <w:sz w:val="24"/>
          <w:szCs w:val="24"/>
        </w:rPr>
        <w:t>まとめの時間には、文法と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食の話</w:t>
      </w:r>
      <w:bookmarkStart w:id="0" w:name="_GoBack"/>
      <w:bookmarkEnd w:id="0"/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2805EA">
        <w:rPr>
          <w:rFonts w:ascii="HG丸ｺﾞｼｯｸM-PRO" w:eastAsia="HG丸ｺﾞｼｯｸM-PRO" w:hAnsi="HG丸ｺﾞｼｯｸM-PRO" w:hint="eastAsia"/>
          <w:sz w:val="24"/>
          <w:szCs w:val="24"/>
        </w:rPr>
        <w:t>ふり返る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時間が設けられ、生徒からは、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「国に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よって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違う米料理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があること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を知ることができた。」や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１つの料理から伝わる過程</w:t>
      </w:r>
      <w:r w:rsidR="002805EA">
        <w:rPr>
          <w:rFonts w:ascii="HG丸ｺﾞｼｯｸM-PRO" w:eastAsia="HG丸ｺﾞｼｯｸM-PRO" w:hAnsi="HG丸ｺﾞｼｯｸM-PRO" w:hint="eastAsia"/>
          <w:sz w:val="24"/>
          <w:szCs w:val="24"/>
        </w:rPr>
        <w:t>によって、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いろんな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米</w:t>
      </w:r>
      <w:r w:rsidR="002805EA">
        <w:rPr>
          <w:rFonts w:ascii="HG丸ｺﾞｼｯｸM-PRO" w:eastAsia="HG丸ｺﾞｼｯｸM-PRO" w:hAnsi="HG丸ｺﾞｼｯｸM-PRO" w:hint="eastAsia"/>
          <w:sz w:val="24"/>
          <w:szCs w:val="24"/>
        </w:rPr>
        <w:t>料理に変化していることがわかった。</w:t>
      </w:r>
      <w:r w:rsidR="00CB53A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2805E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D101A">
        <w:rPr>
          <w:rFonts w:ascii="HG丸ｺﾞｼｯｸM-PRO" w:eastAsia="HG丸ｺﾞｼｯｸM-PRO" w:hAnsi="HG丸ｺﾞｼｯｸM-PRO" w:hint="eastAsia"/>
          <w:sz w:val="24"/>
          <w:szCs w:val="24"/>
        </w:rPr>
        <w:t>「日本の食文化を大切にしたい。」</w:t>
      </w:r>
      <w:r w:rsidR="002805EA">
        <w:rPr>
          <w:rFonts w:ascii="HG丸ｺﾞｼｯｸM-PRO" w:eastAsia="HG丸ｺﾞｼｯｸM-PRO" w:hAnsi="HG丸ｺﾞｼｯｸM-PRO" w:hint="eastAsia"/>
          <w:sz w:val="24"/>
          <w:szCs w:val="24"/>
        </w:rPr>
        <w:t>等の感想がありました。</w:t>
      </w:r>
    </w:p>
    <w:p w:rsidR="007D5C8A" w:rsidRPr="007D5C8A" w:rsidRDefault="00F852A0" w:rsidP="00312389">
      <w:pPr>
        <w:spacing w:line="312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回は、</w:t>
      </w:r>
      <w:r w:rsidR="002805EA">
        <w:rPr>
          <w:rFonts w:ascii="HG丸ｺﾞｼｯｸM-PRO" w:eastAsia="HG丸ｺﾞｼｯｸM-PRO" w:hAnsi="HG丸ｺﾞｼｯｸM-PRO" w:hint="eastAsia"/>
          <w:sz w:val="24"/>
          <w:szCs w:val="24"/>
        </w:rPr>
        <w:t>英語科の授業のねらいを達成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する一方で</w:t>
      </w:r>
      <w:r w:rsidR="002805EA">
        <w:rPr>
          <w:rFonts w:ascii="HG丸ｺﾞｼｯｸM-PRO" w:eastAsia="HG丸ｺﾞｼｯｸM-PRO" w:hAnsi="HG丸ｺﾞｼｯｸM-PRO" w:hint="eastAsia"/>
          <w:sz w:val="24"/>
          <w:szCs w:val="24"/>
        </w:rPr>
        <w:t>、日本の主食でもある「米」を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テーマに</w:t>
      </w:r>
      <w:r w:rsidR="002805EA">
        <w:rPr>
          <w:rFonts w:ascii="HG丸ｺﾞｼｯｸM-PRO" w:eastAsia="HG丸ｺﾞｼｯｸM-PRO" w:hAnsi="HG丸ｺﾞｼｯｸM-PRO" w:hint="eastAsia"/>
          <w:sz w:val="24"/>
          <w:szCs w:val="24"/>
        </w:rPr>
        <w:t>日本と諸外国の食文化</w:t>
      </w:r>
      <w:r w:rsidR="00312389">
        <w:rPr>
          <w:rFonts w:ascii="HG丸ｺﾞｼｯｸM-PRO" w:eastAsia="HG丸ｺﾞｼｯｸM-PRO" w:hAnsi="HG丸ｺﾞｼｯｸM-PRO" w:hint="eastAsia"/>
          <w:sz w:val="24"/>
          <w:szCs w:val="24"/>
        </w:rPr>
        <w:t>の違いを知ることで、国際理解につなげ、日本の食文化に</w:t>
      </w:r>
      <w:r w:rsidR="004E7A2B">
        <w:rPr>
          <w:rFonts w:ascii="HG丸ｺﾞｼｯｸM-PRO" w:eastAsia="HG丸ｺﾞｼｯｸM-PRO" w:hAnsi="HG丸ｺﾞｼｯｸM-PRO" w:hint="eastAsia"/>
          <w:sz w:val="24"/>
          <w:szCs w:val="24"/>
        </w:rPr>
        <w:t>対して</w:t>
      </w:r>
      <w:r w:rsidR="00312389">
        <w:rPr>
          <w:rFonts w:ascii="HG丸ｺﾞｼｯｸM-PRO" w:eastAsia="HG丸ｺﾞｼｯｸM-PRO" w:hAnsi="HG丸ｺﾞｼｯｸM-PRO" w:hint="eastAsia"/>
          <w:sz w:val="24"/>
          <w:szCs w:val="24"/>
        </w:rPr>
        <w:t>理解を深める授業となりまし</w:t>
      </w:r>
      <w:r w:rsidR="002805EA">
        <w:rPr>
          <w:rFonts w:ascii="HG丸ｺﾞｼｯｸM-PRO" w:eastAsia="HG丸ｺﾞｼｯｸM-PRO" w:hAnsi="HG丸ｺﾞｼｯｸM-PRO" w:hint="eastAsia"/>
          <w:sz w:val="24"/>
          <w:szCs w:val="24"/>
        </w:rPr>
        <w:t>た。</w:t>
      </w:r>
    </w:p>
    <w:sectPr w:rsidR="007D5C8A" w:rsidRPr="007D5C8A" w:rsidSect="00E5090E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C8" w:rsidRDefault="00B13AC8" w:rsidP="00AA7080">
      <w:r>
        <w:separator/>
      </w:r>
    </w:p>
  </w:endnote>
  <w:endnote w:type="continuationSeparator" w:id="0">
    <w:p w:rsidR="00B13AC8" w:rsidRDefault="00B13AC8" w:rsidP="00AA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C8" w:rsidRDefault="00B13AC8" w:rsidP="00AA7080">
      <w:r>
        <w:separator/>
      </w:r>
    </w:p>
  </w:footnote>
  <w:footnote w:type="continuationSeparator" w:id="0">
    <w:p w:rsidR="00B13AC8" w:rsidRDefault="00B13AC8" w:rsidP="00AA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50D5E"/>
    <w:multiLevelType w:val="hybridMultilevel"/>
    <w:tmpl w:val="B2562F0A"/>
    <w:lvl w:ilvl="0" w:tplc="E36C49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DC12493C">
      <w:start w:val="1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ru v:ext="edit" colors="#ff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33"/>
    <w:rsid w:val="0000155E"/>
    <w:rsid w:val="00010304"/>
    <w:rsid w:val="000132CC"/>
    <w:rsid w:val="000270D5"/>
    <w:rsid w:val="00035BB6"/>
    <w:rsid w:val="0003750E"/>
    <w:rsid w:val="000408FE"/>
    <w:rsid w:val="00060508"/>
    <w:rsid w:val="0007109E"/>
    <w:rsid w:val="00071112"/>
    <w:rsid w:val="00087A92"/>
    <w:rsid w:val="00097ECD"/>
    <w:rsid w:val="000A27FB"/>
    <w:rsid w:val="000C1609"/>
    <w:rsid w:val="000C3DF8"/>
    <w:rsid w:val="000D3885"/>
    <w:rsid w:val="000E368B"/>
    <w:rsid w:val="000E4446"/>
    <w:rsid w:val="000F4064"/>
    <w:rsid w:val="0010030F"/>
    <w:rsid w:val="001012E5"/>
    <w:rsid w:val="001111CD"/>
    <w:rsid w:val="001343AC"/>
    <w:rsid w:val="001402EA"/>
    <w:rsid w:val="00160C90"/>
    <w:rsid w:val="001632B9"/>
    <w:rsid w:val="00163DE4"/>
    <w:rsid w:val="00174198"/>
    <w:rsid w:val="001863FD"/>
    <w:rsid w:val="001B00B0"/>
    <w:rsid w:val="001B7FE2"/>
    <w:rsid w:val="001C3308"/>
    <w:rsid w:val="001D684B"/>
    <w:rsid w:val="001E693D"/>
    <w:rsid w:val="001F248D"/>
    <w:rsid w:val="00220260"/>
    <w:rsid w:val="0022257D"/>
    <w:rsid w:val="00223756"/>
    <w:rsid w:val="00230222"/>
    <w:rsid w:val="002373C0"/>
    <w:rsid w:val="00242DE7"/>
    <w:rsid w:val="0024443B"/>
    <w:rsid w:val="00252578"/>
    <w:rsid w:val="00260763"/>
    <w:rsid w:val="00267124"/>
    <w:rsid w:val="002805EA"/>
    <w:rsid w:val="00291398"/>
    <w:rsid w:val="002A29A2"/>
    <w:rsid w:val="002B0881"/>
    <w:rsid w:val="002C57FD"/>
    <w:rsid w:val="002D101A"/>
    <w:rsid w:val="002E4BAB"/>
    <w:rsid w:val="002E5AC8"/>
    <w:rsid w:val="002F02BE"/>
    <w:rsid w:val="002F5492"/>
    <w:rsid w:val="002F7192"/>
    <w:rsid w:val="00307220"/>
    <w:rsid w:val="00312389"/>
    <w:rsid w:val="00315466"/>
    <w:rsid w:val="0032690A"/>
    <w:rsid w:val="0034286E"/>
    <w:rsid w:val="00344DCA"/>
    <w:rsid w:val="00354386"/>
    <w:rsid w:val="00360780"/>
    <w:rsid w:val="00363802"/>
    <w:rsid w:val="0037277D"/>
    <w:rsid w:val="00373B42"/>
    <w:rsid w:val="00375394"/>
    <w:rsid w:val="00390252"/>
    <w:rsid w:val="00391567"/>
    <w:rsid w:val="003A5BB3"/>
    <w:rsid w:val="003B2EC7"/>
    <w:rsid w:val="003B7E1D"/>
    <w:rsid w:val="003C0BE4"/>
    <w:rsid w:val="003C4516"/>
    <w:rsid w:val="003D6CBE"/>
    <w:rsid w:val="003E0054"/>
    <w:rsid w:val="003E0A51"/>
    <w:rsid w:val="003E4E55"/>
    <w:rsid w:val="003F1F2F"/>
    <w:rsid w:val="003F5E00"/>
    <w:rsid w:val="003F630E"/>
    <w:rsid w:val="0040179E"/>
    <w:rsid w:val="0040203B"/>
    <w:rsid w:val="00413DD8"/>
    <w:rsid w:val="0041765F"/>
    <w:rsid w:val="00447081"/>
    <w:rsid w:val="00465778"/>
    <w:rsid w:val="00472413"/>
    <w:rsid w:val="00472BE8"/>
    <w:rsid w:val="004805DC"/>
    <w:rsid w:val="00482748"/>
    <w:rsid w:val="00491A30"/>
    <w:rsid w:val="004A1D2D"/>
    <w:rsid w:val="004A7E06"/>
    <w:rsid w:val="004B7C0C"/>
    <w:rsid w:val="004C2556"/>
    <w:rsid w:val="004E20BE"/>
    <w:rsid w:val="004E7A2B"/>
    <w:rsid w:val="005065DB"/>
    <w:rsid w:val="00506A67"/>
    <w:rsid w:val="0051552F"/>
    <w:rsid w:val="00532326"/>
    <w:rsid w:val="00542512"/>
    <w:rsid w:val="00544080"/>
    <w:rsid w:val="00551132"/>
    <w:rsid w:val="0055691A"/>
    <w:rsid w:val="005707FB"/>
    <w:rsid w:val="00570B8F"/>
    <w:rsid w:val="00571DFA"/>
    <w:rsid w:val="00574F4D"/>
    <w:rsid w:val="005756EB"/>
    <w:rsid w:val="00575ED6"/>
    <w:rsid w:val="00593A18"/>
    <w:rsid w:val="005A2D6A"/>
    <w:rsid w:val="005B18B4"/>
    <w:rsid w:val="005B47F5"/>
    <w:rsid w:val="005D3126"/>
    <w:rsid w:val="005D6BBC"/>
    <w:rsid w:val="005E1628"/>
    <w:rsid w:val="005E6B36"/>
    <w:rsid w:val="005F03F3"/>
    <w:rsid w:val="005F4724"/>
    <w:rsid w:val="006042BC"/>
    <w:rsid w:val="00614838"/>
    <w:rsid w:val="00616669"/>
    <w:rsid w:val="00626533"/>
    <w:rsid w:val="00633388"/>
    <w:rsid w:val="0063359F"/>
    <w:rsid w:val="006363AE"/>
    <w:rsid w:val="00641214"/>
    <w:rsid w:val="00651DCF"/>
    <w:rsid w:val="00653185"/>
    <w:rsid w:val="0066107A"/>
    <w:rsid w:val="00662801"/>
    <w:rsid w:val="00662878"/>
    <w:rsid w:val="00667F03"/>
    <w:rsid w:val="006A0E16"/>
    <w:rsid w:val="006A391B"/>
    <w:rsid w:val="006A3DA7"/>
    <w:rsid w:val="006E3679"/>
    <w:rsid w:val="006E53D2"/>
    <w:rsid w:val="006E67D3"/>
    <w:rsid w:val="006F0E20"/>
    <w:rsid w:val="00701F95"/>
    <w:rsid w:val="0071218D"/>
    <w:rsid w:val="00723CE7"/>
    <w:rsid w:val="00733E79"/>
    <w:rsid w:val="00750DF1"/>
    <w:rsid w:val="00760C02"/>
    <w:rsid w:val="007744F1"/>
    <w:rsid w:val="0079622B"/>
    <w:rsid w:val="007B6A26"/>
    <w:rsid w:val="007B78A2"/>
    <w:rsid w:val="007D5C8A"/>
    <w:rsid w:val="007E79A9"/>
    <w:rsid w:val="007F6C20"/>
    <w:rsid w:val="0081256D"/>
    <w:rsid w:val="00813F29"/>
    <w:rsid w:val="0082067E"/>
    <w:rsid w:val="00820CA0"/>
    <w:rsid w:val="00820DCF"/>
    <w:rsid w:val="00844DA2"/>
    <w:rsid w:val="00863D87"/>
    <w:rsid w:val="00871DFD"/>
    <w:rsid w:val="00891840"/>
    <w:rsid w:val="00891FC3"/>
    <w:rsid w:val="008A278D"/>
    <w:rsid w:val="008B47DD"/>
    <w:rsid w:val="008C78C3"/>
    <w:rsid w:val="008D7F42"/>
    <w:rsid w:val="008E04BE"/>
    <w:rsid w:val="008E0DBC"/>
    <w:rsid w:val="008E54AE"/>
    <w:rsid w:val="008E78BF"/>
    <w:rsid w:val="008F0F4A"/>
    <w:rsid w:val="0091082D"/>
    <w:rsid w:val="0091488F"/>
    <w:rsid w:val="00914BCF"/>
    <w:rsid w:val="00915046"/>
    <w:rsid w:val="00921C7E"/>
    <w:rsid w:val="009233C7"/>
    <w:rsid w:val="00936ABD"/>
    <w:rsid w:val="00943F2F"/>
    <w:rsid w:val="00946D80"/>
    <w:rsid w:val="0095278C"/>
    <w:rsid w:val="00970F31"/>
    <w:rsid w:val="0098794B"/>
    <w:rsid w:val="009928DD"/>
    <w:rsid w:val="009A0670"/>
    <w:rsid w:val="009A5232"/>
    <w:rsid w:val="009D07A5"/>
    <w:rsid w:val="009E5641"/>
    <w:rsid w:val="00A21124"/>
    <w:rsid w:val="00A24C5A"/>
    <w:rsid w:val="00A35CE8"/>
    <w:rsid w:val="00A45452"/>
    <w:rsid w:val="00A45C10"/>
    <w:rsid w:val="00A46502"/>
    <w:rsid w:val="00A625AF"/>
    <w:rsid w:val="00A83ABF"/>
    <w:rsid w:val="00A85625"/>
    <w:rsid w:val="00A9125E"/>
    <w:rsid w:val="00A93EFA"/>
    <w:rsid w:val="00A94509"/>
    <w:rsid w:val="00AA29CA"/>
    <w:rsid w:val="00AA7080"/>
    <w:rsid w:val="00AC2BCB"/>
    <w:rsid w:val="00AD4589"/>
    <w:rsid w:val="00AE1996"/>
    <w:rsid w:val="00AE6FCC"/>
    <w:rsid w:val="00AF64F2"/>
    <w:rsid w:val="00AF67AC"/>
    <w:rsid w:val="00AF6BFA"/>
    <w:rsid w:val="00B13AC8"/>
    <w:rsid w:val="00B14E44"/>
    <w:rsid w:val="00B307A3"/>
    <w:rsid w:val="00B35C0D"/>
    <w:rsid w:val="00B400C5"/>
    <w:rsid w:val="00B5369B"/>
    <w:rsid w:val="00B560D6"/>
    <w:rsid w:val="00B57470"/>
    <w:rsid w:val="00B621B2"/>
    <w:rsid w:val="00B65515"/>
    <w:rsid w:val="00B6687F"/>
    <w:rsid w:val="00B84459"/>
    <w:rsid w:val="00B9333F"/>
    <w:rsid w:val="00B96893"/>
    <w:rsid w:val="00B96A63"/>
    <w:rsid w:val="00BA6748"/>
    <w:rsid w:val="00BC36F8"/>
    <w:rsid w:val="00BC430F"/>
    <w:rsid w:val="00BC4B85"/>
    <w:rsid w:val="00BC5BDA"/>
    <w:rsid w:val="00BD43B0"/>
    <w:rsid w:val="00BD645E"/>
    <w:rsid w:val="00C12AED"/>
    <w:rsid w:val="00C33F68"/>
    <w:rsid w:val="00C3663C"/>
    <w:rsid w:val="00C44367"/>
    <w:rsid w:val="00C456F9"/>
    <w:rsid w:val="00C47EE3"/>
    <w:rsid w:val="00C52A7E"/>
    <w:rsid w:val="00C53216"/>
    <w:rsid w:val="00C54C27"/>
    <w:rsid w:val="00C57635"/>
    <w:rsid w:val="00C700A6"/>
    <w:rsid w:val="00C7361D"/>
    <w:rsid w:val="00C81F86"/>
    <w:rsid w:val="00C94C96"/>
    <w:rsid w:val="00CB073C"/>
    <w:rsid w:val="00CB53A0"/>
    <w:rsid w:val="00CC3235"/>
    <w:rsid w:val="00CD049E"/>
    <w:rsid w:val="00CD0755"/>
    <w:rsid w:val="00CD3DC7"/>
    <w:rsid w:val="00CE186A"/>
    <w:rsid w:val="00D14F0D"/>
    <w:rsid w:val="00D20C5F"/>
    <w:rsid w:val="00D23F74"/>
    <w:rsid w:val="00D24301"/>
    <w:rsid w:val="00D342F6"/>
    <w:rsid w:val="00D42A18"/>
    <w:rsid w:val="00D4674A"/>
    <w:rsid w:val="00D472AC"/>
    <w:rsid w:val="00D47492"/>
    <w:rsid w:val="00D7725C"/>
    <w:rsid w:val="00DC782B"/>
    <w:rsid w:val="00DE36AB"/>
    <w:rsid w:val="00DF27D3"/>
    <w:rsid w:val="00DF747A"/>
    <w:rsid w:val="00E055B8"/>
    <w:rsid w:val="00E0751F"/>
    <w:rsid w:val="00E25573"/>
    <w:rsid w:val="00E260B8"/>
    <w:rsid w:val="00E2756F"/>
    <w:rsid w:val="00E31358"/>
    <w:rsid w:val="00E5090E"/>
    <w:rsid w:val="00E55C47"/>
    <w:rsid w:val="00E56814"/>
    <w:rsid w:val="00E624CF"/>
    <w:rsid w:val="00E73457"/>
    <w:rsid w:val="00E8111E"/>
    <w:rsid w:val="00E82276"/>
    <w:rsid w:val="00E95DD3"/>
    <w:rsid w:val="00EB1495"/>
    <w:rsid w:val="00EB189F"/>
    <w:rsid w:val="00EB5409"/>
    <w:rsid w:val="00EB563F"/>
    <w:rsid w:val="00EB5B34"/>
    <w:rsid w:val="00ED67B5"/>
    <w:rsid w:val="00EE1984"/>
    <w:rsid w:val="00EF244F"/>
    <w:rsid w:val="00F00CDB"/>
    <w:rsid w:val="00F04137"/>
    <w:rsid w:val="00F070DB"/>
    <w:rsid w:val="00F30A13"/>
    <w:rsid w:val="00F462B8"/>
    <w:rsid w:val="00F569C2"/>
    <w:rsid w:val="00F605D5"/>
    <w:rsid w:val="00F66362"/>
    <w:rsid w:val="00F75412"/>
    <w:rsid w:val="00F852A0"/>
    <w:rsid w:val="00F869E2"/>
    <w:rsid w:val="00F91A45"/>
    <w:rsid w:val="00FA11F7"/>
    <w:rsid w:val="00FA1855"/>
    <w:rsid w:val="00FA3F9E"/>
    <w:rsid w:val="00FB1E80"/>
    <w:rsid w:val="00FB74A1"/>
    <w:rsid w:val="00FD7934"/>
    <w:rsid w:val="00FE3924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ru v:ext="edit" colors="#ff9,#fcc"/>
    </o:shapedefaults>
    <o:shapelayout v:ext="edit">
      <o:idmap v:ext="edit" data="1"/>
    </o:shapelayout>
  </w:shapeDefaults>
  <w:decimalSymbol w:val="."/>
  <w:listSeparator w:val=","/>
  <w14:docId w14:val="4844265E"/>
  <w15:docId w15:val="{ABCA88AC-37C3-4EF7-B5D0-D821C64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080"/>
  </w:style>
  <w:style w:type="paragraph" w:styleId="a5">
    <w:name w:val="footer"/>
    <w:basedOn w:val="a"/>
    <w:link w:val="a6"/>
    <w:uiPriority w:val="99"/>
    <w:unhideWhenUsed/>
    <w:rsid w:val="00AA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080"/>
  </w:style>
  <w:style w:type="paragraph" w:styleId="a7">
    <w:name w:val="Balloon Text"/>
    <w:basedOn w:val="a"/>
    <w:link w:val="a8"/>
    <w:uiPriority w:val="99"/>
    <w:semiHidden/>
    <w:unhideWhenUsed/>
    <w:rsid w:val="003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2E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342F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F244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237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EBF7-F0FA-4FC4-851B-BF1AAFE2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谷口　理恵</cp:lastModifiedBy>
  <cp:revision>83</cp:revision>
  <cp:lastPrinted>2019-12-20T12:51:00Z</cp:lastPrinted>
  <dcterms:created xsi:type="dcterms:W3CDTF">2019-02-20T02:15:00Z</dcterms:created>
  <dcterms:modified xsi:type="dcterms:W3CDTF">2019-12-26T10:57:00Z</dcterms:modified>
</cp:coreProperties>
</file>